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4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410"/>
        <w:gridCol w:w="1134"/>
        <w:gridCol w:w="2126"/>
        <w:gridCol w:w="2126"/>
        <w:gridCol w:w="2126"/>
      </w:tblGrid>
      <w:tr w:rsidR="00913F31" w:rsidRPr="00BF16E2" w:rsidTr="00913F31">
        <w:tc>
          <w:tcPr>
            <w:tcW w:w="567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</w:p>
        </w:tc>
        <w:tc>
          <w:tcPr>
            <w:tcW w:w="1985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</w:p>
        </w:tc>
        <w:tc>
          <w:tcPr>
            <w:tcW w:w="2126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/MODEL</w:t>
            </w:r>
          </w:p>
        </w:tc>
        <w:tc>
          <w:tcPr>
            <w:tcW w:w="2410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WYMIARY</w:t>
            </w:r>
          </w:p>
        </w:tc>
        <w:tc>
          <w:tcPr>
            <w:tcW w:w="1134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ILOŚĆ</w:t>
            </w:r>
          </w:p>
        </w:tc>
        <w:tc>
          <w:tcPr>
            <w:tcW w:w="2126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NA JEDNOSTKOWA NETTO</w:t>
            </w:r>
          </w:p>
        </w:tc>
        <w:tc>
          <w:tcPr>
            <w:tcW w:w="2126" w:type="dxa"/>
          </w:tcPr>
          <w:p w:rsidR="00913F31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TEK </w:t>
            </w:r>
          </w:p>
          <w:p w:rsidR="00913F31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T</w:t>
            </w:r>
          </w:p>
        </w:tc>
        <w:tc>
          <w:tcPr>
            <w:tcW w:w="2126" w:type="dxa"/>
          </w:tcPr>
          <w:p w:rsidR="00913F31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ARTOŚĆ BRUTTO</w:t>
            </w:r>
          </w:p>
        </w:tc>
      </w:tr>
      <w:tr w:rsidR="00913F31" w:rsidRPr="00BF16E2" w:rsidTr="00913F31">
        <w:tc>
          <w:tcPr>
            <w:tcW w:w="567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913F31" w:rsidRPr="00BF16E2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913F31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913F31" w:rsidRDefault="00913F31" w:rsidP="00A90F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13F31" w:rsidRPr="00BF16E2" w:rsidTr="00913F31">
        <w:trPr>
          <w:trHeight w:val="472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Łóżeczko – leż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133x57x16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2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Łóżeczka niemowlęce wraz z materac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60x120x76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4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afa na łóżeczka i pości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6C4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6C44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Wym. szafy: 141 x 65 x 200 cm; </w:t>
            </w:r>
          </w:p>
          <w:p w:rsidR="00913F31" w:rsidRPr="00BF16E2" w:rsidRDefault="00913F31" w:rsidP="006C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. pojedynczej skrytki na pościel 34 x 50 x 19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t</w:t>
            </w:r>
            <w:proofErr w:type="spellEnd"/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7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913F31" w:rsidRPr="00BF16E2" w:rsidRDefault="00913F31" w:rsidP="006C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zesełko.</w:t>
            </w:r>
          </w:p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.: wys. s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iedziska 210  cm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913F31" w:rsidRPr="00BF16E2" w:rsidRDefault="00913F31" w:rsidP="006C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ół.</w:t>
            </w:r>
          </w:p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3F1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6C44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75 x 75 cm wys. 40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Nocniki hip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. 38 x 27 x 24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394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r. 26 wys. 39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s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394B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r. 26 wys. 39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sz 25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11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sz na pieluchy 26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117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rzewij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110 x 75 x 100 cm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Śliniaczek róż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1C1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19,5 x 30 cm, kołnierzyk 25 cm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Śliniaczek niebies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19,5 x 30 cm, kołnierzyk 25 cm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rzesełko do karmienia 3w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64 x 60 x 90 cm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rążki z nadruk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35 cm, gr. 3 cm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anap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m. 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8 x 42 x 50 cm, wys. siedziska: 25 cm;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otel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m. 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 x 76 x 42 cm</w:t>
            </w:r>
          </w:p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s. siedziska: 25 cm;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s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kostka: 42cm x 42cm x 38cm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rążki do sie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krążka 40 cm, gr. 3 cm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rążki do siedze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krążka 40 cm, gr. 3 cm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ara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: szer. 87 cm, wys. 168 cm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283"/>
        </w:trPr>
        <w:tc>
          <w:tcPr>
            <w:tcW w:w="567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ara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C215C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szer. 87 cm, wys. 168 cm.</w:t>
            </w:r>
          </w:p>
        </w:tc>
        <w:tc>
          <w:tcPr>
            <w:tcW w:w="1134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72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iarka wzro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całości: szer. 58,5 cm wys. 199 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2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enu mak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80 x 30 cm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4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sz 30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0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Naklejki dżung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okość 45,7cm, długość 101,6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5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rzewo i jego mieszkań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drzewa: 117 x 178 cm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114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rze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117 x 175 cm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nkowy zestaw zabawowy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100 x 100 cm - 16 części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Gruszka sensoryczna Mi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śr. podstawy 70 cm, wys. 100 cm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oducha w kształcie Pingwina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65 x 95 cm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ustro samoprzylep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150 x 58 cm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ustrzane klo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prostopadłościanu: 14 x 7 x 4 cm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oduszka świet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ateracyki składane czarno –biał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po rozłożeniu 1 x 1 m, gr. 5 cm, wym. po złożeniu 50 x 50 gr. 20 cm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stka kolor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25 cm x 25 cm x 2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stka czarno – bia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dł. boku 25 cm wiek: od 1 roku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1478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ensoryczne kwadrat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40 x 40 x 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oala Bi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65 cm, wys. 45 cm, , maksymalna 50 kg obciążenia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krzynia do zgadywa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39 x 21 x 30 cm; średnica otworu na ręce 7,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5C5" w:rsidRPr="00BF16E2" w:rsidRDefault="00C215C5" w:rsidP="00C215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410"/>
        <w:gridCol w:w="1134"/>
        <w:gridCol w:w="2126"/>
        <w:gridCol w:w="2126"/>
        <w:gridCol w:w="2126"/>
      </w:tblGrid>
      <w:tr w:rsidR="00913F31" w:rsidRPr="00BF16E2" w:rsidTr="00913F31">
        <w:trPr>
          <w:trHeight w:val="472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Gąsienica spacerow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ł. 3,5 m, szer. 12 cm, 16 uchwytów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2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Zjeżdżalnia i bujak 2 w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m. bujaczka 81 x 52 x 50 cm; 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zjeżdżalni 85 x 52 x 50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4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Chusta anima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r. 3,5 m 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 8 uchwytów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maksymalne obciążenie 10 kg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  <w:t>•na środku siate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0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Buja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około 3,5 m z wmontowanymi 8 uchwytami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5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Buja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71 x 37 x 27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7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aterac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ym. dł. 121 cm, szer. 80 cm gr. 5 cm 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po złożeniu dł. 60 cm szer. 80 cm gr. 10 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aterac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m. dł. 121 cm, szer. 80 cm 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. 5 cm 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m. po złożeniu dł. 60 cm szer. 80 cm gr. 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10 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ierszyki dla 2 l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: 16,5cm x 24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Jeźd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54x26x41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Jeżd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63 x 30 x 40 cm, wys. siedziska 29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Jeżd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Jeżd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60 x 39 x 37 cm, wys. siedziska 26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Jeźdz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83 x 49 x 86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lepsydra sensorycz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: 20 cm x 8 cm; kolor cieczy: różow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lepsydra zygza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13,5 x 9,5 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lepsydry z olejkiem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7 x 4,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uzyka i ruch dla każde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okazywanki</w:t>
            </w:r>
            <w:proofErr w:type="spellEnd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. Muzyczny świat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agiczne słowa z piosenką dziecięc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redki krótkie gr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ł. 88 mm, gr. 10 m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Kolorowe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chome o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urkacz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cm.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ziurkacz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cm.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ziurka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cm.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ziurkac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,5cm.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Edukacyjna wież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od 4,5 cm do 7,8 cm</w:t>
            </w: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s. wieży: 33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Obrotowy bącz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5C5" w:rsidRPr="00BF16E2" w:rsidRDefault="00C215C5" w:rsidP="00C215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410"/>
        <w:gridCol w:w="1134"/>
        <w:gridCol w:w="2126"/>
        <w:gridCol w:w="2126"/>
        <w:gridCol w:w="2126"/>
      </w:tblGrid>
      <w:tr w:rsidR="00913F31" w:rsidRPr="00BF16E2" w:rsidTr="00913F31">
        <w:trPr>
          <w:trHeight w:val="472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Zestaw piramid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30 cm; posiada elementy o zróżnicowanej fakturze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2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ielofunkcyjny stolik zaba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70, 5 x 45, 5 x 36 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4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Zabawka pa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17 x 10 x 15 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0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obilna szaf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szafki z pojemnikami 34 x 39 x 97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1409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locki wafl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dł. boku kwadratowego klocka 10,5 cm 170 </w:t>
            </w: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7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loc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locki okie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b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k sześcianu 2 cm; 100 </w:t>
            </w: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locki kol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,8 cm; 80 </w:t>
            </w: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</w:t>
            </w:r>
            <w:proofErr w:type="spellEnd"/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Niemowlak z akcesor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40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alka bobas chłopi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42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Ubranka – piżam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42 cm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alka bobas dziewcz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42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Ubranka – pajacy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40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alka mała d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44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985" w:type="dxa"/>
          </w:tcPr>
          <w:p w:rsidR="00913F31" w:rsidRPr="00BF16E2" w:rsidRDefault="00913F31" w:rsidP="00450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al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od 41 do 46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Anatomiczny bobas/ dziewczy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48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alka Bobas raczkując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33 cm, akcesoria: ubranka, śliniak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alka manipulacyjna Bob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: 44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omek dla lalek z czerwoną dachówk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50 x 30 x 46 cm, 20 szt. mebelków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2126" w:type="dxa"/>
          </w:tcPr>
          <w:p w:rsidR="00913F31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7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Lalecz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12,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ózek dla lal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wózka: 45 x 28 x 51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Łóżeczko dla lalki drewni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50 x 23 x 3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ózek głęboki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56 x 36,5 x 64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985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ózek space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52 x 27 x 5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D44B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5C5" w:rsidRPr="00BF16E2" w:rsidRDefault="00C215C5" w:rsidP="00C215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1460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2410"/>
        <w:gridCol w:w="1134"/>
        <w:gridCol w:w="2126"/>
        <w:gridCol w:w="2126"/>
        <w:gridCol w:w="2126"/>
      </w:tblGrid>
      <w:tr w:rsidR="00913F31" w:rsidRPr="00BF16E2" w:rsidTr="00913F31">
        <w:trPr>
          <w:trHeight w:val="472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6C22C3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Zestaw do kąpania lal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25 x 58,5 x 35,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2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arking dwupoziom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39,5 x 27,5 x 2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4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ociąg towarow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ok. 6 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0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Remiza strażac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Wy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ok. 6 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5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Ś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ieci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10,5x17x20 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7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rewniane au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auta: około 7,5x5x6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iramid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ys. 20 cm; 8 </w:t>
            </w:r>
            <w:proofErr w:type="spellStart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elem</w:t>
            </w:r>
            <w:proofErr w:type="spellEnd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uzzle drewni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20x14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Układanki wielowarstwowe- dinozau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8cm, i gr. 1,2 cm, tablica o wym. 30x20,5x1,5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Układanki drewnia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. 28x28x0,8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ielofunkcyjny stół wod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52 x 71 x 4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lastRenderedPageBreak/>
              <w:t>10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esoła piramid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41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ieczywo plasti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Jajka plasti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Ciasteczka plasti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72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ędliny i mięso plastikowe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2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ery plasti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4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Rondle plastikow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Ś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. 13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0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0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Zestaw do przyjęcia w ogrodz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5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1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Zlew z naczynia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35 x 35,5 x 20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7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chacz kosi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F16E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miary: 53 x 28,5 x 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ózek z kompletem do pias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49 x 25 x 31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4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akat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lokomotywy 31 cm,</w:t>
            </w:r>
          </w:p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 wagoniki o wym. 40 : 41 x 23 cm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45 chmurek (15 radosnych, 15 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neutralnych, 15 smutnych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lastRenderedPageBreak/>
              <w:t>115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Tablic manipula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: 36 x 55 x 5,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Tablic manipulacyj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91 x 32 x 6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lans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6,5 x 2 cm), 2 psy o wys. 20 cm, buda o wym. 41 x 28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8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Gra Nowe zagadki Smoka Obibo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9,2 x 7 cm; 6 puzzli 6-elementowych o wym. 10,5 x 15 cm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19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5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7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29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30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lastRenderedPageBreak/>
              <w:t>131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Farba temp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uche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68 x 38 x 48 cm (z aplikacją 90 cm)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3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Zestaw sześcianó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 x 15 x 15 cm i 8 sześciona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wy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7,5 x 7,5 x 7,5 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72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34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ościel niebieska – komp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kołderki 110 x 94 cm</w:t>
            </w:r>
          </w:p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prześcieradła 140 x 68 cm</w:t>
            </w:r>
          </w:p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powłoczki na poduszki 38 x 27 cm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powłoczki na kołderki 114 x 98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2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35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ościel niebieska – komp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kołderki 110 x 94 cm</w:t>
            </w:r>
          </w:p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prześcieradła 140 x 68 cm</w:t>
            </w:r>
          </w:p>
          <w:p w:rsidR="00913F31" w:rsidRPr="00BF16E2" w:rsidRDefault="00913F31" w:rsidP="000129CD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powłoczki na poduszki 38 x 27 cm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powłoczki na kołderki 114 x 98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4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m. 2,5 x 3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0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37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y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sokość runa ok. 8 m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• wym. 2,5 x 3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5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anapa- Autob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4E3F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Siedziska łączone na rzep. wym. 110 x 90 x 72 cm,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ys. siedziska 25 cm, gł. siedziska 33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7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lastRenderedPageBreak/>
              <w:t>139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Talerz płytki Ø 160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Średnica 160 m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0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Miseczka do zup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Średnica 170 mm, pojemność 0,5 l,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1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Kub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Średnica 78 mm, wysokość 100 mm, pojemność 0,5 l,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idelczyk stołowy 152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49 mm, grubość ok. 2,5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Łyżka stołowa 153 m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ługość 152 mm, grubość ok. 2,5 m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Podkład nieprzemakal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55 x 140 cm; materiał: 100% bawełna, materiał z PCV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szer. 41 cm, gł. 38 cm, wys. 125 cm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szer. 82 cm, gł. 38 cm, wys. 166 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7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fka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ym. szer. 82 cm, gł. 38 cm, 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s. 84 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8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m. szer. 82 cm, gł. 38 cm, wys. 84 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49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Biur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iary: szer. 120 cm, wys. 75 cm, wys. 76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iary szafki: szer. 111 cm gł. 41 cm wys. 135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iary szafki: szer. 40,5 cm gł. 41 cm wys. 153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urko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biurka 120 x 75 x 76 cm; wym. szuflady niższej 32 x 42 x 16 cm; wym. szuflady wyższej 32 x 42 x 29 cm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at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szer. 113 cm, gł. 44 cm, wys. 131 cm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4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atn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rzwi do stelażu sz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92 x 22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rzwi do stelażu sz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92 x 22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7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rzwi do stelażu sz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92 x 22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rzwi do stelażu szat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92 x 22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</w:rPr>
              <w:t>Biurko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. 74x67x137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ł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zer</w:t>
            </w:r>
            <w:proofErr w:type="spellEnd"/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</w:rPr>
              <w:t>Stół  składany do prasowan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. 45x125x80cm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szer. x dł. 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70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1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Zabudowa aneksu kuchennego wraz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blatem kuchennym.</w:t>
            </w:r>
          </w:p>
        </w:tc>
        <w:tc>
          <w:tcPr>
            <w:tcW w:w="2126" w:type="dxa"/>
          </w:tcPr>
          <w:p w:rsidR="00913F31" w:rsidRPr="00EF0C45" w:rsidRDefault="00913F31" w:rsidP="000129CD">
            <w:pPr>
              <w:pStyle w:val="Nagwek1"/>
              <w:spacing w:before="0" w:beforeAutospacing="0" w:after="0" w:afterAutospacing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EF0C45" w:rsidRDefault="00913F31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ym.  aneksu kuchennego </w:t>
            </w:r>
            <w:r w:rsidRPr="00EF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98x60x85 </w:t>
            </w:r>
          </w:p>
          <w:p w:rsidR="00913F31" w:rsidRPr="00EF0C45" w:rsidRDefault="00913F31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8x 60x 70</w:t>
            </w:r>
          </w:p>
          <w:p w:rsidR="00913F31" w:rsidRPr="00EF0C45" w:rsidRDefault="00913F31" w:rsidP="000129CD">
            <w:pPr>
              <w:pStyle w:val="Nagwek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EF0C45">
              <w:rPr>
                <w:b w:val="0"/>
                <w:color w:val="000000" w:themeColor="text1"/>
                <w:sz w:val="24"/>
                <w:szCs w:val="24"/>
              </w:rPr>
              <w:t>(dł. x szer. x wys.)</w:t>
            </w:r>
          </w:p>
          <w:p w:rsidR="00913F31" w:rsidRPr="00EF0C45" w:rsidRDefault="00913F31" w:rsidP="000129CD">
            <w:pPr>
              <w:pStyle w:val="Nagwek1"/>
              <w:spacing w:before="0" w:beforeAutospacing="0" w:after="0" w:afterAutospacing="0"/>
              <w:rPr>
                <w:b w:val="0"/>
                <w:color w:val="000000" w:themeColor="text1"/>
                <w:sz w:val="24"/>
                <w:szCs w:val="24"/>
              </w:rPr>
            </w:pPr>
            <w:r w:rsidRPr="00EF0C45">
              <w:rPr>
                <w:b w:val="0"/>
                <w:color w:val="000000" w:themeColor="text1"/>
                <w:sz w:val="24"/>
                <w:szCs w:val="24"/>
              </w:rPr>
              <w:t xml:space="preserve">Wym. blatu </w:t>
            </w:r>
            <w:proofErr w:type="spellStart"/>
            <w:r w:rsidRPr="00EF0C45">
              <w:rPr>
                <w:b w:val="0"/>
                <w:color w:val="000000" w:themeColor="text1"/>
                <w:sz w:val="24"/>
                <w:szCs w:val="24"/>
              </w:rPr>
              <w:t>dł</w:t>
            </w:r>
            <w:proofErr w:type="spellEnd"/>
            <w:r w:rsidRPr="00EF0C45">
              <w:rPr>
                <w:b w:val="0"/>
                <w:color w:val="000000" w:themeColor="text1"/>
                <w:sz w:val="24"/>
                <w:szCs w:val="24"/>
              </w:rPr>
              <w:t xml:space="preserve"> . 120 x szer.60</w:t>
            </w:r>
          </w:p>
        </w:tc>
        <w:tc>
          <w:tcPr>
            <w:tcW w:w="1134" w:type="dxa"/>
          </w:tcPr>
          <w:p w:rsidR="00913F31" w:rsidRPr="00EF0C45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0C4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 szt.</w:t>
            </w:r>
          </w:p>
        </w:tc>
        <w:tc>
          <w:tcPr>
            <w:tcW w:w="2126" w:type="dxa"/>
          </w:tcPr>
          <w:p w:rsidR="00913F31" w:rsidRPr="00EF0C45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EF0C45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EF0C45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2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 xml:space="preserve">Szafa ubraniow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ym. 46 x 40 x 190 cm;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4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af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pStyle w:val="Nagwek1"/>
              <w:spacing w:before="0" w:beforeAutospacing="0" w:after="0" w:afterAutospacing="0"/>
              <w:rPr>
                <w:bCs w:val="0"/>
                <w:kern w:val="0"/>
                <w:sz w:val="24"/>
                <w:szCs w:val="24"/>
              </w:rPr>
            </w:pPr>
          </w:p>
          <w:p w:rsidR="00913F31" w:rsidRPr="00BF16E2" w:rsidRDefault="00913F31" w:rsidP="000129CD">
            <w:pPr>
              <w:pStyle w:val="Nagwek1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iary szafki: szer. 80 cm gł. 41 cm wys. 70,5 cm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0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985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77DF">
              <w:rPr>
                <w:rFonts w:ascii="Times New Roman" w:hAnsi="Times New Roman" w:cs="Times New Roman"/>
                <w:color w:val="000000" w:themeColor="text1"/>
              </w:rPr>
              <w:t>Szafka na nocniki.</w:t>
            </w:r>
          </w:p>
        </w:tc>
        <w:tc>
          <w:tcPr>
            <w:tcW w:w="2126" w:type="dxa"/>
          </w:tcPr>
          <w:p w:rsidR="00913F31" w:rsidRPr="008777DF" w:rsidRDefault="00913F31" w:rsidP="00AD6EC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</w:tcPr>
          <w:p w:rsidR="00913F31" w:rsidRPr="008777DF" w:rsidRDefault="00913F31" w:rsidP="0001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8777DF">
              <w:rPr>
                <w:rFonts w:ascii="Times New Roman" w:hAnsi="Times New Roman" w:cs="Times New Roman"/>
                <w:color w:val="000000" w:themeColor="text1"/>
              </w:rPr>
              <w:t>Wymiary: gł.35 x szer.97 x wys.179 cm.</w:t>
            </w:r>
          </w:p>
          <w:p w:rsidR="00913F31" w:rsidRPr="008777DF" w:rsidRDefault="00913F31" w:rsidP="000129CD">
            <w:pPr>
              <w:pStyle w:val="NormalnyWeb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szt.</w:t>
            </w:r>
          </w:p>
        </w:tc>
        <w:tc>
          <w:tcPr>
            <w:tcW w:w="2126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25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  <w:color w:val="000000" w:themeColor="text1"/>
              </w:rPr>
              <w:t>Zmywarka do naczyń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z wyparzaczem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417"/>
        </w:trPr>
        <w:tc>
          <w:tcPr>
            <w:tcW w:w="567" w:type="dxa"/>
            <w:hideMark/>
          </w:tcPr>
          <w:p w:rsidR="00913F31" w:rsidRPr="006C22C3" w:rsidRDefault="00913F31" w:rsidP="000129CD">
            <w:pPr>
              <w:rPr>
                <w:rFonts w:ascii="Times New Roman" w:hAnsi="Times New Roman" w:cs="Times New Roman"/>
              </w:rPr>
            </w:pPr>
            <w:r w:rsidRPr="006C22C3">
              <w:rPr>
                <w:rFonts w:ascii="Times New Roman" w:hAnsi="Times New Roman" w:cs="Times New Roman"/>
              </w:rPr>
              <w:t>166</w:t>
            </w:r>
          </w:p>
        </w:tc>
        <w:tc>
          <w:tcPr>
            <w:tcW w:w="1985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jec.</w:t>
            </w:r>
          </w:p>
        </w:tc>
        <w:tc>
          <w:tcPr>
            <w:tcW w:w="2126" w:type="dxa"/>
            <w:vAlign w:val="center"/>
          </w:tcPr>
          <w:p w:rsidR="00913F31" w:rsidRPr="008777DF" w:rsidRDefault="00913F31" w:rsidP="000129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</w:p>
          <w:p w:rsidR="00913F31" w:rsidRPr="008777DF" w:rsidRDefault="00913F31" w:rsidP="000129CD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13F31" w:rsidRPr="008777DF" w:rsidRDefault="00913F31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777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szt.</w:t>
            </w:r>
          </w:p>
        </w:tc>
        <w:tc>
          <w:tcPr>
            <w:tcW w:w="2126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8777DF" w:rsidRDefault="00913F31" w:rsidP="000129C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</w:rPr>
              <w:t>Fotel do biurk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shd w:val="clear" w:color="auto" w:fill="FFFFFF"/>
              <w:spacing w:line="31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Wymiary</w:t>
            </w:r>
          </w:p>
          <w:p w:rsidR="00913F31" w:rsidRPr="00BF16E2" w:rsidRDefault="00913F31" w:rsidP="000129C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BF16E2">
              <w:t>Wysokość   107-117 cm</w:t>
            </w:r>
          </w:p>
          <w:p w:rsidR="00913F31" w:rsidRPr="00BF16E2" w:rsidRDefault="00913F31" w:rsidP="000129CD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</w:pPr>
            <w:r w:rsidRPr="00BF16E2">
              <w:t>Głębokość    65 cm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Szerokość    60 c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aptop.</w:t>
            </w:r>
          </w:p>
        </w:tc>
        <w:tc>
          <w:tcPr>
            <w:tcW w:w="2126" w:type="dxa"/>
          </w:tcPr>
          <w:p w:rsidR="00913F31" w:rsidRPr="00F125A7" w:rsidRDefault="00913F31" w:rsidP="000129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tbl>
            <w:tblPr>
              <w:tblW w:w="636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6"/>
              <w:gridCol w:w="2079"/>
            </w:tblGrid>
            <w:tr w:rsidR="00913F31" w:rsidRPr="00F125A7" w:rsidTr="00386A1C">
              <w:trPr>
                <w:tblCellSpacing w:w="15" w:type="dxa"/>
              </w:trPr>
              <w:tc>
                <w:tcPr>
                  <w:tcW w:w="4241" w:type="dxa"/>
                  <w:vAlign w:val="center"/>
                  <w:hideMark/>
                </w:tcPr>
                <w:p w:rsidR="00913F31" w:rsidRPr="00F125A7" w:rsidRDefault="00913F31" w:rsidP="00AD6EC9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034" w:type="dxa"/>
                  <w:vAlign w:val="center"/>
                  <w:hideMark/>
                </w:tcPr>
                <w:p w:rsidR="00913F31" w:rsidRPr="00F125A7" w:rsidRDefault="00913F31" w:rsidP="000129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F125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kamera HD </w:t>
                  </w:r>
                  <w:r w:rsidRPr="00F125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br/>
                    <w:t xml:space="preserve">wbudowany mikrofon </w:t>
                  </w:r>
                </w:p>
              </w:tc>
            </w:tr>
          </w:tbl>
          <w:p w:rsidR="00913F31" w:rsidRPr="00F125A7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tbl>
            <w:tblPr>
              <w:tblW w:w="2005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929"/>
            </w:tblGrid>
            <w:tr w:rsidR="00913F31" w:rsidRPr="00BF16E2" w:rsidTr="00F125A7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884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hyperlink r:id="rId9" w:tooltip="Filtruj wg cechy" w:history="1">
                    <w:r w:rsidRPr="00BF16E2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u w:val="single"/>
                        <w:lang w:eastAsia="pl-PL"/>
                      </w:rPr>
                      <w:t xml:space="preserve"> </w:t>
                    </w:r>
                  </w:hyperlink>
                </w:p>
              </w:tc>
            </w:tr>
          </w:tbl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Drukar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6"/>
              <w:gridCol w:w="915"/>
            </w:tblGrid>
            <w:tr w:rsidR="00913F31" w:rsidRPr="00BF16E2" w:rsidTr="00246581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Sz</w:t>
                  </w:r>
                  <w:r w:rsidRPr="00BF16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erokość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F1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430 mm </w:t>
                  </w:r>
                </w:p>
              </w:tc>
            </w:tr>
            <w:tr w:rsidR="00913F31" w:rsidRPr="00BF16E2" w:rsidTr="00246581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Głęboko</w:t>
                  </w:r>
                  <w:r w:rsidRPr="00BF16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ć</w:t>
                  </w:r>
                  <w:proofErr w:type="spellEnd"/>
                </w:p>
              </w:tc>
              <w:tc>
                <w:tcPr>
                  <w:tcW w:w="870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F1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634 mm </w:t>
                  </w:r>
                </w:p>
              </w:tc>
            </w:tr>
            <w:tr w:rsidR="00913F31" w:rsidRPr="00BF16E2" w:rsidTr="00246581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:rsidR="00913F31" w:rsidRPr="00BF16E2" w:rsidRDefault="00913F31" w:rsidP="000129CD">
                  <w:pPr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lastRenderedPageBreak/>
                    <w:t>W</w:t>
                  </w:r>
                  <w:r w:rsidRPr="00BF16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ysokość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F1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325 mm </w:t>
                  </w:r>
                </w:p>
              </w:tc>
            </w:tr>
            <w:tr w:rsidR="00913F31" w:rsidRPr="00BF16E2" w:rsidTr="00246581">
              <w:trPr>
                <w:tblCellSpacing w:w="15" w:type="dxa"/>
              </w:trPr>
              <w:tc>
                <w:tcPr>
                  <w:tcW w:w="1031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W</w:t>
                  </w:r>
                  <w:r w:rsidRPr="00BF16E2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pl-PL"/>
                    </w:rPr>
                    <w:t>aga</w:t>
                  </w:r>
                </w:p>
              </w:tc>
              <w:tc>
                <w:tcPr>
                  <w:tcW w:w="870" w:type="dxa"/>
                  <w:vAlign w:val="center"/>
                  <w:hideMark/>
                </w:tcPr>
                <w:p w:rsidR="00913F31" w:rsidRPr="00BF16E2" w:rsidRDefault="00913F31" w:rsidP="000129C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</w:pPr>
                  <w:r w:rsidRPr="00BF1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12.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>.</w:t>
                  </w:r>
                  <w:r w:rsidRPr="00BF16E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l-PL"/>
                    </w:rPr>
                    <w:t xml:space="preserve"> kg </w:t>
                  </w:r>
                </w:p>
              </w:tc>
            </w:tr>
          </w:tbl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0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Żelazk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  <w:color w:val="000000" w:themeColor="text1"/>
              </w:rPr>
              <w:t>Pralko-suszark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pStyle w:val="Nagwek1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pStyle w:val="Nagwek1"/>
              <w:spacing w:before="0" w:beforeAutospacing="0" w:after="0" w:afterAutospacing="0"/>
              <w:rPr>
                <w:b w:val="0"/>
                <w:color w:val="000000"/>
                <w:sz w:val="24"/>
                <w:szCs w:val="24"/>
              </w:rPr>
            </w:pPr>
            <w:r w:rsidRPr="00BF16E2">
              <w:rPr>
                <w:b w:val="0"/>
                <w:color w:val="000000"/>
                <w:sz w:val="24"/>
                <w:szCs w:val="24"/>
              </w:rPr>
              <w:t>Wymiary 59x60x85 cm</w:t>
            </w:r>
            <w:r>
              <w:rPr>
                <w:b w:val="0"/>
                <w:color w:val="000000"/>
                <w:sz w:val="24"/>
                <w:szCs w:val="24"/>
              </w:rPr>
              <w:t>.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2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  <w:color w:val="000000" w:themeColor="text1"/>
              </w:rPr>
              <w:t>Okap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pStyle w:val="prdtxtattribute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ym. </w:t>
            </w: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90 x 50cm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(szer. x gł.)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  <w:color w:val="000000" w:themeColor="text1"/>
              </w:rPr>
              <w:t>Lodówk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>
            <w:pPr>
              <w:pStyle w:val="Nagwek1"/>
              <w:spacing w:before="0" w:beforeAutospacing="0" w:after="0" w:afterAutospacing="0"/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pStyle w:val="Nagwek1"/>
              <w:spacing w:before="0" w:beforeAutospacing="0" w:after="0" w:afterAutospacing="0"/>
              <w:rPr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b w:val="0"/>
                <w:bCs w:val="0"/>
                <w:kern w:val="0"/>
                <w:sz w:val="24"/>
                <w:szCs w:val="24"/>
              </w:rPr>
              <w:t>Wymiary</w:t>
            </w:r>
          </w:p>
          <w:p w:rsidR="00913F31" w:rsidRPr="00BF16E2" w:rsidRDefault="00913F31" w:rsidP="000129CD">
            <w:pPr>
              <w:pStyle w:val="Nagwek1"/>
              <w:spacing w:before="0" w:beforeAutospacing="0" w:after="0" w:afterAutospacing="0"/>
              <w:rPr>
                <w:sz w:val="24"/>
                <w:szCs w:val="24"/>
              </w:rPr>
            </w:pPr>
            <w:r w:rsidRPr="00BF16E2">
              <w:rPr>
                <w:b w:val="0"/>
                <w:sz w:val="24"/>
                <w:szCs w:val="24"/>
              </w:rPr>
              <w:t>60 x 60 x 200cm</w:t>
            </w: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4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 w:rsidRPr="00BF16E2">
              <w:rPr>
                <w:rFonts w:ascii="Times New Roman" w:hAnsi="Times New Roman" w:cs="Times New Roman"/>
                <w:color w:val="000000" w:themeColor="text1"/>
              </w:rPr>
              <w:t>Mikrofalówk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126" w:type="dxa"/>
          </w:tcPr>
          <w:p w:rsidR="00913F31" w:rsidRPr="00BF16E2" w:rsidRDefault="00913F31" w:rsidP="00AD6EC9"/>
        </w:tc>
        <w:tc>
          <w:tcPr>
            <w:tcW w:w="2410" w:type="dxa"/>
          </w:tcPr>
          <w:p w:rsidR="00913F31" w:rsidRPr="00BF16E2" w:rsidRDefault="00913F31" w:rsidP="000129CD">
            <w:pPr>
              <w:pStyle w:val="Nagwek4"/>
              <w:spacing w:before="0"/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b w:val="0"/>
                <w:bCs w:val="0"/>
                <w:i w:val="0"/>
                <w:color w:val="auto"/>
                <w:sz w:val="24"/>
                <w:szCs w:val="24"/>
              </w:rPr>
              <w:t>Wymiary</w:t>
            </w:r>
          </w:p>
          <w:p w:rsidR="00913F31" w:rsidRPr="00BF16E2" w:rsidRDefault="00913F31" w:rsidP="000129CD">
            <w:pPr>
              <w:pStyle w:val="NormalnyWeb"/>
              <w:spacing w:before="0" w:beforeAutospacing="0" w:after="0" w:afterAutospacing="0"/>
            </w:pPr>
            <w:r w:rsidRPr="00BF16E2">
              <w:t xml:space="preserve">Wysokość [cm] 33.5 </w:t>
            </w:r>
          </w:p>
          <w:p w:rsidR="00913F31" w:rsidRPr="00BF16E2" w:rsidRDefault="00913F31" w:rsidP="000129CD">
            <w:pPr>
              <w:pStyle w:val="NormalnyWeb"/>
              <w:spacing w:before="0" w:beforeAutospacing="0" w:after="0" w:afterAutospacing="0"/>
            </w:pPr>
            <w:r w:rsidRPr="00BF16E2">
              <w:t xml:space="preserve">Szerokość [cm] 52 </w:t>
            </w:r>
          </w:p>
          <w:p w:rsidR="00913F31" w:rsidRPr="00BF16E2" w:rsidRDefault="00913F31" w:rsidP="000129CD">
            <w:pPr>
              <w:pStyle w:val="NormalnyWeb"/>
              <w:spacing w:before="0" w:beforeAutospacing="0" w:after="0" w:afterAutospacing="0"/>
            </w:pPr>
            <w:r w:rsidRPr="00BF16E2">
              <w:t>Głębokość [cm] 44</w:t>
            </w:r>
            <w:r>
              <w:t>.</w:t>
            </w:r>
            <w:r w:rsidRPr="00BF16E2">
              <w:t xml:space="preserve"> </w:t>
            </w:r>
          </w:p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t.</w:t>
            </w: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RPr="00BF16E2" w:rsidTr="00913F31">
        <w:trPr>
          <w:trHeight w:val="396"/>
        </w:trPr>
        <w:tc>
          <w:tcPr>
            <w:tcW w:w="567" w:type="dxa"/>
            <w:hideMark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</w:t>
            </w:r>
          </w:p>
        </w:tc>
        <w:tc>
          <w:tcPr>
            <w:tcW w:w="1985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twarzacz .</w:t>
            </w:r>
          </w:p>
        </w:tc>
        <w:tc>
          <w:tcPr>
            <w:tcW w:w="2126" w:type="dxa"/>
          </w:tcPr>
          <w:tbl>
            <w:tblPr>
              <w:tblW w:w="5084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4"/>
            </w:tblGrid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10" w:tooltip="Filtruj wg cechy" w:history="1">
                    <w:r w:rsidRPr="00907AA9">
                      <w:rPr>
                        <w:rStyle w:val="Hipercze"/>
                        <w:rFonts w:ascii="Times New Roman" w:hAnsi="Times New Roman" w:cs="Times New Roman"/>
                        <w:color w:val="auto"/>
                        <w:u w:val="none"/>
                      </w:rPr>
                      <w:t xml:space="preserve"> </w:t>
                    </w:r>
                  </w:hyperlink>
                </w:p>
              </w:tc>
            </w:tr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3F31" w:rsidTr="00AD6EC9">
              <w:trPr>
                <w:tblCellSpacing w:w="15" w:type="dxa"/>
              </w:trPr>
              <w:tc>
                <w:tcPr>
                  <w:tcW w:w="5024" w:type="dxa"/>
                  <w:vAlign w:val="center"/>
                  <w:hideMark/>
                </w:tcPr>
                <w:p w:rsidR="00913F31" w:rsidRPr="00907AA9" w:rsidRDefault="00913F31" w:rsidP="000129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913F31" w:rsidRPr="00BF16E2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913F31" w:rsidRDefault="00913F31" w:rsidP="0001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3F31" w:rsidRDefault="00913F31" w:rsidP="000129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13F31" w:rsidRDefault="00913F31" w:rsidP="000129CD">
            <w:pPr>
              <w:rPr>
                <w:rFonts w:ascii="Times New Roman" w:hAnsi="Times New Roman" w:cs="Times New Roman"/>
              </w:rPr>
            </w:pPr>
          </w:p>
        </w:tc>
      </w:tr>
      <w:tr w:rsidR="00913F31" w:rsidTr="00913F31">
        <w:trPr>
          <w:trHeight w:val="396"/>
        </w:trPr>
        <w:tc>
          <w:tcPr>
            <w:tcW w:w="567" w:type="dxa"/>
            <w:hideMark/>
          </w:tcPr>
          <w:p w:rsidR="00913F31" w:rsidRDefault="00913F31" w:rsidP="000129CD">
            <w:r>
              <w:t>178</w:t>
            </w:r>
          </w:p>
        </w:tc>
        <w:tc>
          <w:tcPr>
            <w:tcW w:w="1985" w:type="dxa"/>
          </w:tcPr>
          <w:p w:rsidR="00913F31" w:rsidRPr="000F6A53" w:rsidRDefault="00913F31" w:rsidP="000129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ół kuchenny.</w:t>
            </w:r>
          </w:p>
        </w:tc>
        <w:tc>
          <w:tcPr>
            <w:tcW w:w="2126" w:type="dxa"/>
          </w:tcPr>
          <w:p w:rsidR="00913F31" w:rsidRDefault="00913F31" w:rsidP="00AD6EC9"/>
        </w:tc>
        <w:tc>
          <w:tcPr>
            <w:tcW w:w="2410" w:type="dxa"/>
          </w:tcPr>
          <w:p w:rsidR="00913F31" w:rsidRPr="00F02CCF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CF">
              <w:rPr>
                <w:rFonts w:ascii="Times New Roman" w:hAnsi="Times New Roman" w:cs="Times New Roman"/>
                <w:sz w:val="24"/>
                <w:szCs w:val="24"/>
              </w:rPr>
              <w:t>Wym.  szer. 80x dł.120 .</w:t>
            </w:r>
          </w:p>
        </w:tc>
        <w:tc>
          <w:tcPr>
            <w:tcW w:w="1134" w:type="dxa"/>
          </w:tcPr>
          <w:p w:rsidR="00913F31" w:rsidRPr="00F02CCF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CF">
              <w:rPr>
                <w:rFonts w:ascii="Times New Roman" w:hAnsi="Times New Roman" w:cs="Times New Roman"/>
                <w:sz w:val="24"/>
                <w:szCs w:val="24"/>
              </w:rPr>
              <w:t>2 szt.</w:t>
            </w:r>
          </w:p>
        </w:tc>
        <w:tc>
          <w:tcPr>
            <w:tcW w:w="2126" w:type="dxa"/>
          </w:tcPr>
          <w:p w:rsidR="00913F31" w:rsidRPr="00F02CCF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F02CCF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F02CCF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Tr="00913F31">
        <w:trPr>
          <w:trHeight w:val="396"/>
        </w:trPr>
        <w:tc>
          <w:tcPr>
            <w:tcW w:w="567" w:type="dxa"/>
            <w:hideMark/>
          </w:tcPr>
          <w:p w:rsidR="00913F31" w:rsidRDefault="00913F31" w:rsidP="000129CD">
            <w:r>
              <w:t>179</w:t>
            </w:r>
          </w:p>
        </w:tc>
        <w:tc>
          <w:tcPr>
            <w:tcW w:w="1985" w:type="dxa"/>
          </w:tcPr>
          <w:p w:rsidR="00913F31" w:rsidRPr="00F02CCF" w:rsidRDefault="00913F31" w:rsidP="00012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CCF">
              <w:rPr>
                <w:rFonts w:ascii="Times New Roman" w:hAnsi="Times New Roman" w:cs="Times New Roman"/>
                <w:sz w:val="24"/>
                <w:szCs w:val="24"/>
              </w:rPr>
              <w:t>Krzesł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ewniane.</w:t>
            </w:r>
          </w:p>
        </w:tc>
        <w:tc>
          <w:tcPr>
            <w:tcW w:w="2126" w:type="dxa"/>
          </w:tcPr>
          <w:p w:rsidR="00913F31" w:rsidRPr="00F02CCF" w:rsidRDefault="00913F31" w:rsidP="00AD6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F02CCF" w:rsidRDefault="00913F31" w:rsidP="000129C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2CCF">
              <w:rPr>
                <w:rFonts w:ascii="Times New Roman" w:hAnsi="Times New Roman" w:cs="Times New Roman"/>
                <w:sz w:val="24"/>
                <w:szCs w:val="24"/>
              </w:rPr>
              <w:t>47/97x43x44</w:t>
            </w:r>
          </w:p>
          <w:p w:rsidR="00913F31" w:rsidRDefault="00913F31" w:rsidP="000129CD">
            <w:r>
              <w:rPr>
                <w:rFonts w:ascii="Times New Roman" w:hAnsi="Times New Roman" w:cs="Times New Roman"/>
                <w:sz w:val="24"/>
                <w:szCs w:val="24"/>
              </w:rPr>
              <w:t>(wys.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łe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/szer.</w:t>
            </w:r>
          </w:p>
        </w:tc>
        <w:tc>
          <w:tcPr>
            <w:tcW w:w="1134" w:type="dxa"/>
          </w:tcPr>
          <w:p w:rsidR="00913F31" w:rsidRDefault="00913F31" w:rsidP="000129CD">
            <w: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zt.</w:t>
            </w:r>
          </w:p>
        </w:tc>
        <w:tc>
          <w:tcPr>
            <w:tcW w:w="2126" w:type="dxa"/>
          </w:tcPr>
          <w:p w:rsidR="00913F31" w:rsidRDefault="00913F31" w:rsidP="000129CD"/>
        </w:tc>
        <w:tc>
          <w:tcPr>
            <w:tcW w:w="2126" w:type="dxa"/>
          </w:tcPr>
          <w:p w:rsidR="00913F31" w:rsidRDefault="00913F31" w:rsidP="000129CD"/>
        </w:tc>
        <w:tc>
          <w:tcPr>
            <w:tcW w:w="2126" w:type="dxa"/>
          </w:tcPr>
          <w:p w:rsidR="00913F31" w:rsidRDefault="00913F31" w:rsidP="000129CD"/>
        </w:tc>
      </w:tr>
      <w:tr w:rsidR="00913F31" w:rsidTr="00913F31">
        <w:tc>
          <w:tcPr>
            <w:tcW w:w="567" w:type="dxa"/>
          </w:tcPr>
          <w:p w:rsidR="00913F31" w:rsidRDefault="00913F31">
            <w:r>
              <w:t>180</w:t>
            </w:r>
          </w:p>
        </w:tc>
        <w:tc>
          <w:tcPr>
            <w:tcW w:w="1985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5C">
              <w:rPr>
                <w:rFonts w:ascii="Times New Roman" w:hAnsi="Times New Roman" w:cs="Times New Roman"/>
                <w:sz w:val="24"/>
                <w:szCs w:val="24"/>
              </w:rPr>
              <w:t>Odkurzacz piorący</w:t>
            </w:r>
          </w:p>
        </w:tc>
        <w:tc>
          <w:tcPr>
            <w:tcW w:w="2126" w:type="dxa"/>
          </w:tcPr>
          <w:p w:rsidR="00913F31" w:rsidRDefault="00913F31" w:rsidP="00AD6EC9"/>
        </w:tc>
        <w:tc>
          <w:tcPr>
            <w:tcW w:w="2410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5C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2126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Tr="00913F31">
        <w:tc>
          <w:tcPr>
            <w:tcW w:w="567" w:type="dxa"/>
          </w:tcPr>
          <w:p w:rsidR="00913F31" w:rsidRDefault="00913F31">
            <w:r>
              <w:t>181</w:t>
            </w:r>
          </w:p>
        </w:tc>
        <w:tc>
          <w:tcPr>
            <w:tcW w:w="1985" w:type="dxa"/>
          </w:tcPr>
          <w:p w:rsidR="00913F31" w:rsidRPr="00F02D5C" w:rsidRDefault="00913F31" w:rsidP="00F0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2D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ózek wielofunkcyjny do </w:t>
            </w:r>
          </w:p>
          <w:p w:rsidR="00913F31" w:rsidRPr="00F02D5C" w:rsidRDefault="00913F31" w:rsidP="00F0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F02D5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nia</w:t>
            </w:r>
          </w:p>
          <w:p w:rsidR="00913F31" w:rsidRDefault="00913F31"/>
        </w:tc>
        <w:tc>
          <w:tcPr>
            <w:tcW w:w="2126" w:type="dxa"/>
          </w:tcPr>
          <w:p w:rsidR="00913F31" w:rsidRPr="00F02D5C" w:rsidRDefault="00913F31" w:rsidP="00AD6E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2D5C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2126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F02D5C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Tr="00913F31">
        <w:tc>
          <w:tcPr>
            <w:tcW w:w="567" w:type="dxa"/>
          </w:tcPr>
          <w:p w:rsidR="00913F31" w:rsidRPr="00536BE9" w:rsidRDefault="00913F31">
            <w:pPr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t>182</w:t>
            </w:r>
          </w:p>
        </w:tc>
        <w:tc>
          <w:tcPr>
            <w:tcW w:w="1985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zafka krówka</w:t>
            </w: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zer. 82 cm, gł. 38 cm, wys. 84 cm.</w:t>
            </w:r>
          </w:p>
        </w:tc>
        <w:tc>
          <w:tcPr>
            <w:tcW w:w="1134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szt</w:t>
            </w:r>
          </w:p>
        </w:tc>
        <w:tc>
          <w:tcPr>
            <w:tcW w:w="2126" w:type="dxa"/>
          </w:tcPr>
          <w:p w:rsidR="00913F31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Tr="00913F31">
        <w:tc>
          <w:tcPr>
            <w:tcW w:w="567" w:type="dxa"/>
          </w:tcPr>
          <w:p w:rsidR="00913F31" w:rsidRPr="00536BE9" w:rsidRDefault="00913F31">
            <w:pPr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lastRenderedPageBreak/>
              <w:t>183</w:t>
            </w:r>
          </w:p>
        </w:tc>
        <w:tc>
          <w:tcPr>
            <w:tcW w:w="1985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zafka słońce</w:t>
            </w: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zer. 41 cm, gł. 38 cm, wys. 166 cm</w:t>
            </w:r>
          </w:p>
        </w:tc>
        <w:tc>
          <w:tcPr>
            <w:tcW w:w="1134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E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Tr="00913F31">
        <w:tc>
          <w:tcPr>
            <w:tcW w:w="567" w:type="dxa"/>
          </w:tcPr>
          <w:p w:rsidR="00913F31" w:rsidRPr="00536BE9" w:rsidRDefault="00913F31">
            <w:pPr>
              <w:rPr>
                <w:rFonts w:ascii="Times New Roman" w:hAnsi="Times New Roman" w:cs="Times New Roman"/>
              </w:rPr>
            </w:pPr>
            <w:r w:rsidRPr="00536BE9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985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zafka Wagon</w:t>
            </w: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E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zer. 80 cm gł. 41 cm wys. 135 cm.</w:t>
            </w:r>
          </w:p>
        </w:tc>
        <w:tc>
          <w:tcPr>
            <w:tcW w:w="1134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6AE6">
              <w:rPr>
                <w:rFonts w:ascii="Times New Roman" w:hAnsi="Times New Roman" w:cs="Times New Roman"/>
                <w:sz w:val="24"/>
                <w:szCs w:val="24"/>
              </w:rPr>
              <w:t>1 szt.</w:t>
            </w: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3F31" w:rsidTr="00913F31">
        <w:trPr>
          <w:trHeight w:val="340"/>
        </w:trPr>
        <w:tc>
          <w:tcPr>
            <w:tcW w:w="10348" w:type="dxa"/>
            <w:gridSpan w:val="6"/>
          </w:tcPr>
          <w:p w:rsidR="00913F31" w:rsidRPr="00913F31" w:rsidRDefault="00913F31" w:rsidP="00913F3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3F31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13F31" w:rsidRPr="00346AE6" w:rsidRDefault="00913F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779" w:rsidRDefault="00827779"/>
    <w:sectPr w:rsidR="00827779" w:rsidSect="00A90F56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9DE" w:rsidRDefault="002309DE" w:rsidP="00EC637E">
      <w:r>
        <w:separator/>
      </w:r>
    </w:p>
  </w:endnote>
  <w:endnote w:type="continuationSeparator" w:id="0">
    <w:p w:rsidR="002309DE" w:rsidRDefault="002309DE" w:rsidP="00EC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719222"/>
      <w:docPartObj>
        <w:docPartGallery w:val="Page Numbers (Bottom of Page)"/>
        <w:docPartUnique/>
      </w:docPartObj>
    </w:sdtPr>
    <w:sdtContent>
      <w:p w:rsidR="004E3F6B" w:rsidRDefault="004E3F6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9D1">
          <w:rPr>
            <w:noProof/>
          </w:rPr>
          <w:t>14</w:t>
        </w:r>
        <w:r>
          <w:fldChar w:fldCharType="end"/>
        </w:r>
      </w:p>
    </w:sdtContent>
  </w:sdt>
  <w:p w:rsidR="004E3F6B" w:rsidRDefault="004E3F6B" w:rsidP="00EC637E">
    <w:pPr>
      <w:pStyle w:val="Stopka"/>
      <w:tabs>
        <w:tab w:val="clear" w:pos="4536"/>
        <w:tab w:val="clear" w:pos="9072"/>
        <w:tab w:val="left" w:pos="643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9DE" w:rsidRDefault="002309DE" w:rsidP="00EC637E">
      <w:r>
        <w:separator/>
      </w:r>
    </w:p>
  </w:footnote>
  <w:footnote w:type="continuationSeparator" w:id="0">
    <w:p w:rsidR="002309DE" w:rsidRDefault="002309DE" w:rsidP="00EC6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F6B" w:rsidRDefault="00595470" w:rsidP="00595470">
    <w:pPr>
      <w:pStyle w:val="Nagwek"/>
      <w:tabs>
        <w:tab w:val="left" w:pos="1560"/>
        <w:tab w:val="left" w:pos="2205"/>
        <w:tab w:val="center" w:pos="7002"/>
      </w:tabs>
      <w:jc w:val="center"/>
    </w:pPr>
    <w:r>
      <w:t>Szczegółowy wykaz oferowanego wyposażenia – zał. Nr 1 do formularz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2D67"/>
    <w:multiLevelType w:val="multilevel"/>
    <w:tmpl w:val="EB1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4D37D3"/>
    <w:multiLevelType w:val="multilevel"/>
    <w:tmpl w:val="AEFA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1653CD"/>
    <w:multiLevelType w:val="multilevel"/>
    <w:tmpl w:val="311C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7F6C4C"/>
    <w:multiLevelType w:val="multilevel"/>
    <w:tmpl w:val="D8F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7D007D"/>
    <w:multiLevelType w:val="multilevel"/>
    <w:tmpl w:val="D3D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704CF2"/>
    <w:multiLevelType w:val="multilevel"/>
    <w:tmpl w:val="46E8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56"/>
    <w:rsid w:val="0000741F"/>
    <w:rsid w:val="000129CD"/>
    <w:rsid w:val="00066CD2"/>
    <w:rsid w:val="0008541A"/>
    <w:rsid w:val="000A2148"/>
    <w:rsid w:val="000F6A53"/>
    <w:rsid w:val="00113408"/>
    <w:rsid w:val="00117B18"/>
    <w:rsid w:val="00196BBE"/>
    <w:rsid w:val="001A3C22"/>
    <w:rsid w:val="001C1F0E"/>
    <w:rsid w:val="001C62E5"/>
    <w:rsid w:val="001E1730"/>
    <w:rsid w:val="002309DE"/>
    <w:rsid w:val="00246581"/>
    <w:rsid w:val="002559A7"/>
    <w:rsid w:val="00263BB3"/>
    <w:rsid w:val="002A2C21"/>
    <w:rsid w:val="002B524B"/>
    <w:rsid w:val="002E56F9"/>
    <w:rsid w:val="0030619F"/>
    <w:rsid w:val="00315541"/>
    <w:rsid w:val="00346AE6"/>
    <w:rsid w:val="00360DB9"/>
    <w:rsid w:val="00386A1C"/>
    <w:rsid w:val="00394751"/>
    <w:rsid w:val="00394B23"/>
    <w:rsid w:val="003A1682"/>
    <w:rsid w:val="003C0607"/>
    <w:rsid w:val="003E43D9"/>
    <w:rsid w:val="003F1CAD"/>
    <w:rsid w:val="004131C6"/>
    <w:rsid w:val="004259D1"/>
    <w:rsid w:val="0045071E"/>
    <w:rsid w:val="00496E8E"/>
    <w:rsid w:val="004B4193"/>
    <w:rsid w:val="004E3F6B"/>
    <w:rsid w:val="004E4437"/>
    <w:rsid w:val="00521F88"/>
    <w:rsid w:val="00536BE9"/>
    <w:rsid w:val="00595470"/>
    <w:rsid w:val="005D45FC"/>
    <w:rsid w:val="005E3962"/>
    <w:rsid w:val="00640198"/>
    <w:rsid w:val="006415A9"/>
    <w:rsid w:val="0065003D"/>
    <w:rsid w:val="00652F63"/>
    <w:rsid w:val="006950EB"/>
    <w:rsid w:val="006A7369"/>
    <w:rsid w:val="006B2679"/>
    <w:rsid w:val="006C22C3"/>
    <w:rsid w:val="006C443E"/>
    <w:rsid w:val="00711AB4"/>
    <w:rsid w:val="0071246A"/>
    <w:rsid w:val="007B7A89"/>
    <w:rsid w:val="00812625"/>
    <w:rsid w:val="00827779"/>
    <w:rsid w:val="00843206"/>
    <w:rsid w:val="008777DF"/>
    <w:rsid w:val="008B17E1"/>
    <w:rsid w:val="008F6746"/>
    <w:rsid w:val="00907AA9"/>
    <w:rsid w:val="00913F31"/>
    <w:rsid w:val="00924059"/>
    <w:rsid w:val="00950628"/>
    <w:rsid w:val="0095717E"/>
    <w:rsid w:val="00957554"/>
    <w:rsid w:val="00971D14"/>
    <w:rsid w:val="00990DFC"/>
    <w:rsid w:val="009E284B"/>
    <w:rsid w:val="00A2471C"/>
    <w:rsid w:val="00A27F05"/>
    <w:rsid w:val="00A90F56"/>
    <w:rsid w:val="00AD6EC9"/>
    <w:rsid w:val="00B451D6"/>
    <w:rsid w:val="00B81B08"/>
    <w:rsid w:val="00BE3BA3"/>
    <w:rsid w:val="00BF16E2"/>
    <w:rsid w:val="00C01A56"/>
    <w:rsid w:val="00C200FE"/>
    <w:rsid w:val="00C215C5"/>
    <w:rsid w:val="00C76CD3"/>
    <w:rsid w:val="00CB2446"/>
    <w:rsid w:val="00CD7801"/>
    <w:rsid w:val="00D3168B"/>
    <w:rsid w:val="00D44B53"/>
    <w:rsid w:val="00D66995"/>
    <w:rsid w:val="00E02436"/>
    <w:rsid w:val="00E233CC"/>
    <w:rsid w:val="00E6286A"/>
    <w:rsid w:val="00E75F13"/>
    <w:rsid w:val="00EA525A"/>
    <w:rsid w:val="00EC637E"/>
    <w:rsid w:val="00EF0C45"/>
    <w:rsid w:val="00EF1509"/>
    <w:rsid w:val="00F00E0D"/>
    <w:rsid w:val="00F02CCF"/>
    <w:rsid w:val="00F02D5C"/>
    <w:rsid w:val="00F125A7"/>
    <w:rsid w:val="00FA2C59"/>
    <w:rsid w:val="00FA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79"/>
  </w:style>
  <w:style w:type="paragraph" w:styleId="Nagwek1">
    <w:name w:val="heading 1"/>
    <w:basedOn w:val="Normalny"/>
    <w:link w:val="Nagwek1Znak"/>
    <w:qFormat/>
    <w:rsid w:val="009575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7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7F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575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dtxtattribute">
    <w:name w:val="prd_txt_attribute"/>
    <w:basedOn w:val="Normalny"/>
    <w:rsid w:val="00A27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7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7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A27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86A1C"/>
    <w:rPr>
      <w:color w:val="0000FF"/>
      <w:u w:val="single"/>
    </w:rPr>
  </w:style>
  <w:style w:type="paragraph" w:customStyle="1" w:styleId="js-popuplinkinline">
    <w:name w:val="js-popuplink_inline"/>
    <w:basedOn w:val="Normalny"/>
    <w:rsid w:val="001A3C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1A3C22"/>
  </w:style>
  <w:style w:type="character" w:customStyle="1" w:styleId="round">
    <w:name w:val="round"/>
    <w:basedOn w:val="Domylnaczcionkaakapitu"/>
    <w:rsid w:val="00812625"/>
  </w:style>
  <w:style w:type="character" w:customStyle="1" w:styleId="apple-converted-space">
    <w:name w:val="apple-converted-space"/>
    <w:basedOn w:val="Domylnaczcionkaakapitu"/>
    <w:rsid w:val="00F125A7"/>
  </w:style>
  <w:style w:type="character" w:styleId="Pogrubienie">
    <w:name w:val="Strong"/>
    <w:basedOn w:val="Domylnaczcionkaakapitu"/>
    <w:uiPriority w:val="22"/>
    <w:qFormat/>
    <w:rsid w:val="003C0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37E"/>
  </w:style>
  <w:style w:type="paragraph" w:styleId="Stopka">
    <w:name w:val="footer"/>
    <w:basedOn w:val="Normalny"/>
    <w:link w:val="StopkaZnak"/>
    <w:uiPriority w:val="99"/>
    <w:unhideWhenUsed/>
    <w:rsid w:val="00EC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3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7779"/>
  </w:style>
  <w:style w:type="paragraph" w:styleId="Nagwek1">
    <w:name w:val="heading 1"/>
    <w:basedOn w:val="Normalny"/>
    <w:link w:val="Nagwek1Znak"/>
    <w:qFormat/>
    <w:rsid w:val="0095755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27F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27F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90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95755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prdtxtattribute">
    <w:name w:val="prd_txt_attribute"/>
    <w:basedOn w:val="Normalny"/>
    <w:rsid w:val="00A27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27F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27F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nyWeb">
    <w:name w:val="Normal (Web)"/>
    <w:basedOn w:val="Normalny"/>
    <w:uiPriority w:val="99"/>
    <w:semiHidden/>
    <w:unhideWhenUsed/>
    <w:rsid w:val="00A27F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386A1C"/>
    <w:rPr>
      <w:color w:val="0000FF"/>
      <w:u w:val="single"/>
    </w:rPr>
  </w:style>
  <w:style w:type="paragraph" w:customStyle="1" w:styleId="js-popuplinkinline">
    <w:name w:val="js-popuplink_inline"/>
    <w:basedOn w:val="Normalny"/>
    <w:rsid w:val="001A3C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is-attr">
    <w:name w:val="is-attr"/>
    <w:basedOn w:val="Domylnaczcionkaakapitu"/>
    <w:rsid w:val="001A3C22"/>
  </w:style>
  <w:style w:type="character" w:customStyle="1" w:styleId="round">
    <w:name w:val="round"/>
    <w:basedOn w:val="Domylnaczcionkaakapitu"/>
    <w:rsid w:val="00812625"/>
  </w:style>
  <w:style w:type="character" w:customStyle="1" w:styleId="apple-converted-space">
    <w:name w:val="apple-converted-space"/>
    <w:basedOn w:val="Domylnaczcionkaakapitu"/>
    <w:rsid w:val="00F125A7"/>
  </w:style>
  <w:style w:type="character" w:styleId="Pogrubienie">
    <w:name w:val="Strong"/>
    <w:basedOn w:val="Domylnaczcionkaakapitu"/>
    <w:uiPriority w:val="22"/>
    <w:qFormat/>
    <w:rsid w:val="003C0607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61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619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C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C637E"/>
  </w:style>
  <w:style w:type="paragraph" w:styleId="Stopka">
    <w:name w:val="footer"/>
    <w:basedOn w:val="Normalny"/>
    <w:link w:val="StopkaZnak"/>
    <w:uiPriority w:val="99"/>
    <w:unhideWhenUsed/>
    <w:rsid w:val="00EC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C6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9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komputronik.pl/category/5288/radioodtwarzacze.html?&amp;a%5b1946%5d%5b%5d=3733&amp;category=5288&amp;filter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omputronik.pl/category/18494/lenovo-320.html?&amp;a%5b1952%5d%5b%5d=220&amp;a%5b1952%5d%5b%5d=220&amp;category=18494&amp;filter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B0CCE-E055-4A4E-88DE-E1DDFAF0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6</Pages>
  <Words>1674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ucharski</dc:creator>
  <cp:lastModifiedBy>Małgosia</cp:lastModifiedBy>
  <cp:revision>15</cp:revision>
  <cp:lastPrinted>2018-08-27T20:53:00Z</cp:lastPrinted>
  <dcterms:created xsi:type="dcterms:W3CDTF">2018-08-27T20:13:00Z</dcterms:created>
  <dcterms:modified xsi:type="dcterms:W3CDTF">2018-08-27T20:53:00Z</dcterms:modified>
</cp:coreProperties>
</file>